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1CE9" w14:textId="2BFD47A4" w:rsidR="00274D8E" w:rsidRDefault="00E017F2" w:rsidP="00774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F380B">
        <w:rPr>
          <w:sz w:val="28"/>
          <w:szCs w:val="28"/>
        </w:rPr>
        <w:t>ТАЯТСКОГО</w:t>
      </w:r>
      <w:r w:rsidR="001D7FF6">
        <w:rPr>
          <w:sz w:val="28"/>
          <w:szCs w:val="28"/>
        </w:rPr>
        <w:t xml:space="preserve"> </w:t>
      </w:r>
      <w:r w:rsidR="00274D8E">
        <w:rPr>
          <w:sz w:val="28"/>
          <w:szCs w:val="28"/>
        </w:rPr>
        <w:t>СЕЛЬСОВЕТА</w:t>
      </w:r>
    </w:p>
    <w:p w14:paraId="4D99E16C" w14:textId="77777777" w:rsidR="00274D8E" w:rsidRDefault="00274D8E" w:rsidP="0077439F">
      <w:pPr>
        <w:tabs>
          <w:tab w:val="left" w:pos="13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АТУЗСКОГО РАЙОНА</w:t>
      </w:r>
      <w:r w:rsidR="001D7FF6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14:paraId="2369D0B7" w14:textId="77777777" w:rsidR="00274D8E" w:rsidRDefault="00274D8E" w:rsidP="0077439F">
      <w:pPr>
        <w:jc w:val="center"/>
        <w:rPr>
          <w:sz w:val="28"/>
          <w:szCs w:val="28"/>
        </w:rPr>
      </w:pPr>
    </w:p>
    <w:p w14:paraId="2D78C636" w14:textId="77777777" w:rsidR="00274D8E" w:rsidRDefault="00274D8E" w:rsidP="00274D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D58D545" w14:textId="77777777" w:rsidR="00274D8E" w:rsidRDefault="00274D8E" w:rsidP="00274D8E"/>
    <w:p w14:paraId="23FA6EC4" w14:textId="79B2F7D6" w:rsidR="00274D8E" w:rsidRDefault="0077439F" w:rsidP="00274D8E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7E72E4">
        <w:rPr>
          <w:sz w:val="28"/>
          <w:szCs w:val="28"/>
        </w:rPr>
        <w:t>.</w:t>
      </w:r>
      <w:r w:rsidR="00854A95" w:rsidRPr="0053765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05633">
        <w:rPr>
          <w:sz w:val="28"/>
          <w:szCs w:val="28"/>
        </w:rPr>
        <w:t>.20</w:t>
      </w:r>
      <w:r w:rsidR="006F0970">
        <w:rPr>
          <w:sz w:val="28"/>
          <w:szCs w:val="28"/>
        </w:rPr>
        <w:t>2</w:t>
      </w:r>
      <w:r w:rsidR="00C71E58">
        <w:rPr>
          <w:sz w:val="28"/>
          <w:szCs w:val="28"/>
        </w:rPr>
        <w:t>3</w:t>
      </w:r>
      <w:r w:rsidR="00274D8E">
        <w:rPr>
          <w:sz w:val="28"/>
          <w:szCs w:val="28"/>
        </w:rPr>
        <w:t xml:space="preserve">                </w:t>
      </w:r>
      <w:r w:rsidR="00E017F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E017F2">
        <w:rPr>
          <w:sz w:val="28"/>
          <w:szCs w:val="28"/>
        </w:rPr>
        <w:t xml:space="preserve">  с.</w:t>
      </w:r>
      <w:r w:rsidR="00BF380B">
        <w:rPr>
          <w:sz w:val="28"/>
          <w:szCs w:val="28"/>
        </w:rPr>
        <w:t xml:space="preserve"> Таяты</w:t>
      </w:r>
      <w:r w:rsidR="00274D8E">
        <w:rPr>
          <w:sz w:val="28"/>
          <w:szCs w:val="28"/>
        </w:rPr>
        <w:t xml:space="preserve">           </w:t>
      </w:r>
      <w:r w:rsidR="00E017F2">
        <w:rPr>
          <w:sz w:val="28"/>
          <w:szCs w:val="28"/>
        </w:rPr>
        <w:t xml:space="preserve">                   </w:t>
      </w:r>
      <w:r w:rsidR="00AA1E14">
        <w:rPr>
          <w:sz w:val="28"/>
          <w:szCs w:val="28"/>
        </w:rPr>
        <w:t xml:space="preserve">  </w:t>
      </w:r>
      <w:r w:rsidR="005241AB">
        <w:rPr>
          <w:sz w:val="28"/>
          <w:szCs w:val="28"/>
        </w:rPr>
        <w:t xml:space="preserve">         </w:t>
      </w:r>
      <w:r w:rsidR="00BD106B">
        <w:rPr>
          <w:sz w:val="28"/>
          <w:szCs w:val="28"/>
        </w:rPr>
        <w:t xml:space="preserve">   </w:t>
      </w:r>
      <w:r w:rsidR="005241AB">
        <w:rPr>
          <w:sz w:val="28"/>
          <w:szCs w:val="28"/>
        </w:rPr>
        <w:t>№</w:t>
      </w:r>
      <w:r w:rsidR="00C71E5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4247B">
        <w:rPr>
          <w:sz w:val="28"/>
          <w:szCs w:val="28"/>
        </w:rPr>
        <w:t>-П</w:t>
      </w:r>
    </w:p>
    <w:p w14:paraId="7061654E" w14:textId="77777777" w:rsidR="00CC20BD" w:rsidRDefault="00317FE8" w:rsidP="00CC20BD">
      <w:pPr>
        <w:pStyle w:val="pj"/>
        <w:rPr>
          <w:sz w:val="28"/>
          <w:szCs w:val="28"/>
        </w:rPr>
      </w:pPr>
      <w:r>
        <w:rPr>
          <w:sz w:val="28"/>
          <w:szCs w:val="28"/>
        </w:rPr>
        <w:t>«</w:t>
      </w:r>
      <w:r w:rsidR="00274D8E">
        <w:rPr>
          <w:sz w:val="28"/>
          <w:szCs w:val="28"/>
        </w:rPr>
        <w:t>Об утверждени</w:t>
      </w:r>
      <w:r w:rsidR="00CC20BD">
        <w:rPr>
          <w:sz w:val="28"/>
          <w:szCs w:val="28"/>
        </w:rPr>
        <w:t>и стоимости услуг по погребению.</w:t>
      </w:r>
      <w:r>
        <w:rPr>
          <w:sz w:val="28"/>
          <w:szCs w:val="28"/>
        </w:rPr>
        <w:t>»</w:t>
      </w:r>
    </w:p>
    <w:p w14:paraId="63786608" w14:textId="77777777" w:rsidR="003E72E0" w:rsidRDefault="00BF380B" w:rsidP="00CC20BD">
      <w:pPr>
        <w:pStyle w:val="p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20BD">
        <w:rPr>
          <w:sz w:val="28"/>
          <w:szCs w:val="28"/>
        </w:rPr>
        <w:t xml:space="preserve">     </w:t>
      </w:r>
      <w:r w:rsidR="00A11B71">
        <w:rPr>
          <w:sz w:val="28"/>
          <w:szCs w:val="28"/>
        </w:rPr>
        <w:t xml:space="preserve">В соответствии с </w:t>
      </w:r>
      <w:r w:rsidR="0051413A">
        <w:rPr>
          <w:sz w:val="28"/>
          <w:szCs w:val="28"/>
        </w:rPr>
        <w:t>Федеральн</w:t>
      </w:r>
      <w:r w:rsidR="00A11B71">
        <w:rPr>
          <w:sz w:val="28"/>
          <w:szCs w:val="28"/>
        </w:rPr>
        <w:t>ым</w:t>
      </w:r>
      <w:r w:rsidR="0051413A">
        <w:rPr>
          <w:sz w:val="28"/>
          <w:szCs w:val="28"/>
        </w:rPr>
        <w:t xml:space="preserve"> закон</w:t>
      </w:r>
      <w:r w:rsidR="00A11B71">
        <w:rPr>
          <w:sz w:val="28"/>
          <w:szCs w:val="28"/>
        </w:rPr>
        <w:t>ом</w:t>
      </w:r>
      <w:r w:rsidR="0051413A">
        <w:rPr>
          <w:sz w:val="28"/>
          <w:szCs w:val="28"/>
        </w:rPr>
        <w:t xml:space="preserve"> от 12.01.1996г </w:t>
      </w:r>
      <w:r w:rsidR="0051413A" w:rsidRPr="0051413A">
        <w:rPr>
          <w:sz w:val="28"/>
          <w:szCs w:val="28"/>
        </w:rPr>
        <w:t>№ 8-ФЗ «О погребении и похоронном</w:t>
      </w:r>
      <w:r w:rsidR="0051413A">
        <w:rPr>
          <w:sz w:val="28"/>
          <w:szCs w:val="28"/>
        </w:rPr>
        <w:t xml:space="preserve"> деле»,</w:t>
      </w:r>
      <w:r w:rsidR="000D4FF5" w:rsidRPr="000D4FF5">
        <w:rPr>
          <w:sz w:val="28"/>
          <w:szCs w:val="28"/>
        </w:rPr>
        <w:t xml:space="preserve"> Федеральн</w:t>
      </w:r>
      <w:r w:rsidR="000D4FF5">
        <w:rPr>
          <w:sz w:val="28"/>
          <w:szCs w:val="28"/>
        </w:rPr>
        <w:t>ым</w:t>
      </w:r>
      <w:r w:rsidR="000D4FF5" w:rsidRPr="000D4FF5">
        <w:rPr>
          <w:sz w:val="28"/>
          <w:szCs w:val="28"/>
        </w:rPr>
        <w:t xml:space="preserve"> закон</w:t>
      </w:r>
      <w:r w:rsidR="000D4FF5">
        <w:rPr>
          <w:sz w:val="28"/>
          <w:szCs w:val="28"/>
        </w:rPr>
        <w:t>ом</w:t>
      </w:r>
      <w:r w:rsidR="000D4FF5" w:rsidRPr="000D4FF5">
        <w:rPr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="000D4FF5">
        <w:rPr>
          <w:sz w:val="28"/>
          <w:szCs w:val="28"/>
        </w:rPr>
        <w:t>,</w:t>
      </w:r>
      <w:r w:rsidR="00807927">
        <w:rPr>
          <w:sz w:val="28"/>
          <w:szCs w:val="28"/>
        </w:rPr>
        <w:t xml:space="preserve"> руководствуясь Уставом Таятского сельсовета Каратузского района</w:t>
      </w:r>
    </w:p>
    <w:p w14:paraId="1CEF351F" w14:textId="77777777" w:rsidR="003E72E0" w:rsidRDefault="00274D8E" w:rsidP="00CC20BD">
      <w:pPr>
        <w:pStyle w:val="pj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3E72E0" w:rsidRPr="003E72E0">
        <w:rPr>
          <w:sz w:val="28"/>
          <w:szCs w:val="28"/>
        </w:rPr>
        <w:t xml:space="preserve"> </w:t>
      </w:r>
    </w:p>
    <w:p w14:paraId="1FD5B58A" w14:textId="77777777" w:rsidR="00274D8E" w:rsidRDefault="002C7FD2" w:rsidP="00274D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11B71">
        <w:rPr>
          <w:sz w:val="28"/>
          <w:szCs w:val="28"/>
        </w:rPr>
        <w:t>становить</w:t>
      </w:r>
      <w:r>
        <w:rPr>
          <w:sz w:val="28"/>
          <w:szCs w:val="28"/>
        </w:rPr>
        <w:t xml:space="preserve"> с 0</w:t>
      </w:r>
      <w:r w:rsidR="00362B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62B8E">
        <w:rPr>
          <w:sz w:val="28"/>
          <w:szCs w:val="28"/>
        </w:rPr>
        <w:t>2</w:t>
      </w:r>
      <w:r w:rsidR="00274D8E">
        <w:rPr>
          <w:sz w:val="28"/>
          <w:szCs w:val="28"/>
        </w:rPr>
        <w:t>.20</w:t>
      </w:r>
      <w:r w:rsidR="003E72E0">
        <w:rPr>
          <w:sz w:val="28"/>
          <w:szCs w:val="28"/>
        </w:rPr>
        <w:t>2</w:t>
      </w:r>
      <w:r w:rsidR="00414059">
        <w:rPr>
          <w:sz w:val="28"/>
          <w:szCs w:val="28"/>
        </w:rPr>
        <w:t>3</w:t>
      </w:r>
      <w:r w:rsidR="00E017F2">
        <w:rPr>
          <w:sz w:val="28"/>
          <w:szCs w:val="28"/>
        </w:rPr>
        <w:t xml:space="preserve"> года </w:t>
      </w:r>
      <w:r w:rsidR="00186C49">
        <w:rPr>
          <w:sz w:val="28"/>
          <w:szCs w:val="28"/>
        </w:rPr>
        <w:t>стоимость гарантированного перечня услуг по погребению</w:t>
      </w:r>
      <w:r w:rsidR="00317FE8">
        <w:rPr>
          <w:sz w:val="28"/>
          <w:szCs w:val="28"/>
        </w:rPr>
        <w:t xml:space="preserve"> </w:t>
      </w:r>
      <w:r w:rsidR="00186C49">
        <w:rPr>
          <w:sz w:val="28"/>
          <w:szCs w:val="28"/>
        </w:rPr>
        <w:t>с</w:t>
      </w:r>
      <w:r w:rsidR="00186C49" w:rsidRPr="00186C49">
        <w:rPr>
          <w:sz w:val="28"/>
          <w:szCs w:val="28"/>
        </w:rPr>
        <w:t xml:space="preserve">упругу, близким родственникам, иным родственникам, </w:t>
      </w:r>
      <w:hyperlink r:id="rId6" w:anchor="dst100004" w:history="1">
        <w:r w:rsidR="00186C49" w:rsidRPr="00186C49">
          <w:rPr>
            <w:rStyle w:val="a6"/>
            <w:color w:val="auto"/>
            <w:sz w:val="28"/>
            <w:szCs w:val="28"/>
            <w:u w:val="none"/>
          </w:rPr>
          <w:t>законному представителю</w:t>
        </w:r>
      </w:hyperlink>
      <w:r w:rsidR="00186C49" w:rsidRPr="00186C49">
        <w:rPr>
          <w:sz w:val="28"/>
          <w:szCs w:val="28"/>
        </w:rPr>
        <w:t xml:space="preserve"> или иному лицу, взявшему на себя обязанность осуществить погребение умершего</w:t>
      </w:r>
      <w:r w:rsidR="00710CEA">
        <w:rPr>
          <w:sz w:val="28"/>
          <w:szCs w:val="28"/>
        </w:rPr>
        <w:t>,</w:t>
      </w:r>
      <w:r w:rsidR="00317FE8">
        <w:rPr>
          <w:sz w:val="28"/>
          <w:szCs w:val="28"/>
        </w:rPr>
        <w:t xml:space="preserve"> </w:t>
      </w:r>
      <w:r w:rsidR="00710CEA">
        <w:rPr>
          <w:sz w:val="28"/>
          <w:szCs w:val="28"/>
        </w:rPr>
        <w:t>приложение</w:t>
      </w:r>
      <w:r w:rsidR="00317FE8">
        <w:rPr>
          <w:sz w:val="28"/>
          <w:szCs w:val="28"/>
        </w:rPr>
        <w:t xml:space="preserve"> 1</w:t>
      </w:r>
      <w:r w:rsidR="00186C49">
        <w:rPr>
          <w:sz w:val="28"/>
          <w:szCs w:val="28"/>
        </w:rPr>
        <w:t>;</w:t>
      </w:r>
    </w:p>
    <w:p w14:paraId="64A2295A" w14:textId="77777777" w:rsidR="00317FE8" w:rsidRDefault="00317FE8" w:rsidP="00317FE8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реб</w:t>
      </w:r>
      <w:r w:rsidR="00B11AA0">
        <w:rPr>
          <w:sz w:val="28"/>
          <w:szCs w:val="28"/>
        </w:rPr>
        <w:t>ования к качеству предоставляемых</w:t>
      </w:r>
      <w:r>
        <w:rPr>
          <w:sz w:val="28"/>
          <w:szCs w:val="28"/>
        </w:rPr>
        <w:t xml:space="preserve"> услуг</w:t>
      </w:r>
      <w:r w:rsidR="00710CEA">
        <w:rPr>
          <w:sz w:val="28"/>
          <w:szCs w:val="28"/>
        </w:rPr>
        <w:t xml:space="preserve"> </w:t>
      </w:r>
      <w:r w:rsidR="00710CEA" w:rsidRPr="00710CEA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, </w:t>
      </w:r>
      <w:r w:rsidR="006F0970" w:rsidRPr="006F0970">
        <w:rPr>
          <w:sz w:val="28"/>
          <w:szCs w:val="28"/>
        </w:rPr>
        <w:t>оказание которых гарантируется государством на безвозмездной основе</w:t>
      </w:r>
      <w:r w:rsidR="006F0970">
        <w:rPr>
          <w:sz w:val="28"/>
          <w:szCs w:val="28"/>
        </w:rPr>
        <w:t>,</w:t>
      </w:r>
      <w:r w:rsidR="006F0970" w:rsidRPr="006F0970">
        <w:rPr>
          <w:sz w:val="28"/>
          <w:szCs w:val="28"/>
        </w:rPr>
        <w:t xml:space="preserve"> </w:t>
      </w:r>
      <w:r w:rsidR="006F097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.</w:t>
      </w:r>
    </w:p>
    <w:p w14:paraId="3C1940B4" w14:textId="77777777" w:rsidR="00274D8E" w:rsidRDefault="00274D8E" w:rsidP="00186C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FD41F85" w14:textId="77777777" w:rsidR="00274D8E" w:rsidRDefault="004A122E" w:rsidP="00186C49">
      <w:pPr>
        <w:numPr>
          <w:ilvl w:val="0"/>
          <w:numId w:val="1"/>
        </w:numPr>
        <w:jc w:val="both"/>
        <w:rPr>
          <w:sz w:val="28"/>
          <w:szCs w:val="28"/>
        </w:rPr>
      </w:pPr>
      <w:r w:rsidRPr="004A122E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414059" w:rsidRPr="004A122E">
        <w:rPr>
          <w:sz w:val="28"/>
          <w:szCs w:val="28"/>
        </w:rPr>
        <w:t>в</w:t>
      </w:r>
      <w:r w:rsidR="00414059">
        <w:rPr>
          <w:sz w:val="28"/>
          <w:szCs w:val="28"/>
        </w:rPr>
        <w:t xml:space="preserve"> </w:t>
      </w:r>
      <w:r w:rsidR="00414059" w:rsidRPr="004A122E">
        <w:rPr>
          <w:sz w:val="28"/>
          <w:szCs w:val="28"/>
        </w:rPr>
        <w:t>газете</w:t>
      </w:r>
      <w:r w:rsidR="00414059">
        <w:rPr>
          <w:sz w:val="28"/>
          <w:szCs w:val="28"/>
        </w:rPr>
        <w:t xml:space="preserve"> </w:t>
      </w:r>
      <w:r w:rsidR="00414059" w:rsidRPr="004A122E">
        <w:rPr>
          <w:sz w:val="28"/>
          <w:szCs w:val="28"/>
        </w:rPr>
        <w:t>«</w:t>
      </w:r>
      <w:proofErr w:type="spellStart"/>
      <w:r w:rsidR="00414059" w:rsidRPr="004A122E">
        <w:rPr>
          <w:sz w:val="28"/>
          <w:szCs w:val="28"/>
        </w:rPr>
        <w:t>Таятский</w:t>
      </w:r>
      <w:proofErr w:type="spellEnd"/>
      <w:r w:rsidR="00414059" w:rsidRPr="004A122E">
        <w:rPr>
          <w:sz w:val="28"/>
          <w:szCs w:val="28"/>
        </w:rPr>
        <w:t xml:space="preserve"> вестник»,</w:t>
      </w:r>
      <w:r w:rsidRPr="004A122E">
        <w:rPr>
          <w:sz w:val="28"/>
          <w:szCs w:val="28"/>
        </w:rPr>
        <w:t xml:space="preserve"> и распространяет свое действие на правоотношения, возникшие с 01.02.202</w:t>
      </w:r>
      <w:r w:rsidR="00414059">
        <w:rPr>
          <w:sz w:val="28"/>
          <w:szCs w:val="28"/>
        </w:rPr>
        <w:t>3</w:t>
      </w:r>
      <w:r w:rsidRPr="004A122E">
        <w:rPr>
          <w:sz w:val="28"/>
          <w:szCs w:val="28"/>
        </w:rPr>
        <w:t xml:space="preserve"> г.</w:t>
      </w:r>
    </w:p>
    <w:p w14:paraId="77C9FAE5" w14:textId="77777777" w:rsidR="00E017F2" w:rsidRDefault="00E017F2" w:rsidP="00E017F2">
      <w:pPr>
        <w:jc w:val="both"/>
        <w:rPr>
          <w:sz w:val="28"/>
          <w:szCs w:val="28"/>
        </w:rPr>
      </w:pPr>
    </w:p>
    <w:p w14:paraId="1AAB0B45" w14:textId="77777777" w:rsidR="00274D8E" w:rsidRDefault="00274D8E" w:rsidP="00274D8E">
      <w:pPr>
        <w:jc w:val="both"/>
        <w:rPr>
          <w:sz w:val="28"/>
          <w:szCs w:val="28"/>
        </w:rPr>
      </w:pPr>
    </w:p>
    <w:p w14:paraId="2EDC1515" w14:textId="77777777" w:rsidR="00BF380B" w:rsidRDefault="00FD4223" w:rsidP="00274D8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D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4D8E">
        <w:rPr>
          <w:sz w:val="28"/>
          <w:szCs w:val="28"/>
        </w:rPr>
        <w:t xml:space="preserve"> </w:t>
      </w:r>
      <w:r w:rsidR="00BF380B">
        <w:rPr>
          <w:sz w:val="28"/>
          <w:szCs w:val="28"/>
        </w:rPr>
        <w:t>администрации</w:t>
      </w:r>
    </w:p>
    <w:p w14:paraId="4C219740" w14:textId="77777777" w:rsidR="00274D8E" w:rsidRDefault="00BF380B" w:rsidP="00317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ятского </w:t>
      </w:r>
      <w:r w:rsidR="00274D8E">
        <w:rPr>
          <w:sz w:val="28"/>
          <w:szCs w:val="28"/>
        </w:rPr>
        <w:t xml:space="preserve">сельсовета                                </w:t>
      </w:r>
      <w:r w:rsidR="00FD4223">
        <w:rPr>
          <w:sz w:val="28"/>
          <w:szCs w:val="28"/>
        </w:rPr>
        <w:t xml:space="preserve">   </w:t>
      </w:r>
      <w:r w:rsidR="00274D8E">
        <w:rPr>
          <w:sz w:val="28"/>
          <w:szCs w:val="28"/>
        </w:rPr>
        <w:t xml:space="preserve">           </w:t>
      </w:r>
      <w:r w:rsidR="00E017F2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П. Иванов</w:t>
      </w:r>
    </w:p>
    <w:p w14:paraId="3FB45D2C" w14:textId="77777777" w:rsidR="006F0970" w:rsidRDefault="006F0970" w:rsidP="00317FE8">
      <w:pPr>
        <w:jc w:val="both"/>
        <w:rPr>
          <w:sz w:val="28"/>
          <w:szCs w:val="28"/>
        </w:rPr>
      </w:pPr>
    </w:p>
    <w:p w14:paraId="0567428B" w14:textId="77777777" w:rsidR="006F0970" w:rsidRDefault="006F0970" w:rsidP="00317FE8">
      <w:pPr>
        <w:jc w:val="both"/>
        <w:rPr>
          <w:sz w:val="28"/>
          <w:szCs w:val="28"/>
        </w:rPr>
      </w:pPr>
    </w:p>
    <w:p w14:paraId="65709500" w14:textId="77777777" w:rsidR="00B11AA0" w:rsidRDefault="00B11AA0" w:rsidP="00317FE8">
      <w:pPr>
        <w:jc w:val="both"/>
        <w:rPr>
          <w:sz w:val="28"/>
          <w:szCs w:val="28"/>
        </w:rPr>
      </w:pPr>
    </w:p>
    <w:p w14:paraId="2B111E48" w14:textId="77777777" w:rsidR="00B11AA0" w:rsidRDefault="00B11AA0" w:rsidP="00317FE8">
      <w:pPr>
        <w:jc w:val="both"/>
        <w:rPr>
          <w:sz w:val="28"/>
          <w:szCs w:val="28"/>
        </w:rPr>
      </w:pPr>
    </w:p>
    <w:p w14:paraId="4AC37E9B" w14:textId="77777777" w:rsidR="00BF53DE" w:rsidRDefault="00BF53DE" w:rsidP="00317FE8">
      <w:pPr>
        <w:jc w:val="both"/>
        <w:rPr>
          <w:sz w:val="28"/>
          <w:szCs w:val="28"/>
        </w:rPr>
      </w:pPr>
    </w:p>
    <w:p w14:paraId="48DCE0F7" w14:textId="61DAD4CF" w:rsidR="00BF53DE" w:rsidRDefault="00BF53DE" w:rsidP="00317FE8">
      <w:pPr>
        <w:jc w:val="both"/>
        <w:rPr>
          <w:sz w:val="28"/>
          <w:szCs w:val="28"/>
        </w:rPr>
      </w:pPr>
    </w:p>
    <w:p w14:paraId="23230402" w14:textId="115D8F68" w:rsidR="0077439F" w:rsidRDefault="0077439F" w:rsidP="00317FE8">
      <w:pPr>
        <w:jc w:val="both"/>
        <w:rPr>
          <w:sz w:val="28"/>
          <w:szCs w:val="28"/>
        </w:rPr>
      </w:pPr>
    </w:p>
    <w:p w14:paraId="4D53319E" w14:textId="77777777" w:rsidR="0077439F" w:rsidRDefault="0077439F" w:rsidP="00317FE8">
      <w:pPr>
        <w:jc w:val="both"/>
        <w:rPr>
          <w:sz w:val="28"/>
          <w:szCs w:val="28"/>
        </w:rPr>
      </w:pPr>
    </w:p>
    <w:p w14:paraId="5CAF49B5" w14:textId="77777777" w:rsidR="00BF53DE" w:rsidRDefault="00BF53DE" w:rsidP="00317FE8">
      <w:pPr>
        <w:jc w:val="both"/>
        <w:rPr>
          <w:sz w:val="28"/>
          <w:szCs w:val="28"/>
        </w:rPr>
      </w:pPr>
    </w:p>
    <w:p w14:paraId="4BAB86C2" w14:textId="01E56AFF" w:rsidR="00BF53DE" w:rsidRDefault="00BF53DE" w:rsidP="00317FE8">
      <w:pPr>
        <w:jc w:val="both"/>
        <w:rPr>
          <w:sz w:val="28"/>
          <w:szCs w:val="28"/>
        </w:rPr>
      </w:pPr>
    </w:p>
    <w:p w14:paraId="59466511" w14:textId="77777777" w:rsidR="00483C9A" w:rsidRDefault="00483C9A" w:rsidP="00317FE8">
      <w:pPr>
        <w:jc w:val="both"/>
        <w:rPr>
          <w:sz w:val="28"/>
          <w:szCs w:val="28"/>
        </w:rPr>
      </w:pPr>
    </w:p>
    <w:p w14:paraId="0E5DB0CC" w14:textId="77777777" w:rsidR="00BF53DE" w:rsidRDefault="00BF53DE" w:rsidP="00317FE8">
      <w:pPr>
        <w:jc w:val="both"/>
        <w:rPr>
          <w:sz w:val="28"/>
          <w:szCs w:val="28"/>
        </w:rPr>
      </w:pPr>
    </w:p>
    <w:p w14:paraId="3B54404D" w14:textId="77777777" w:rsidR="00274D8E" w:rsidRDefault="00274D8E" w:rsidP="00BF380B">
      <w:pPr>
        <w:rPr>
          <w:sz w:val="22"/>
          <w:szCs w:val="22"/>
        </w:rPr>
      </w:pPr>
    </w:p>
    <w:p w14:paraId="2A339AAC" w14:textId="77777777" w:rsidR="00274D8E" w:rsidRPr="001534C5" w:rsidRDefault="00274D8E" w:rsidP="00274D8E">
      <w:pPr>
        <w:jc w:val="right"/>
      </w:pPr>
      <w:r w:rsidRPr="001534C5">
        <w:lastRenderedPageBreak/>
        <w:t>Приложение</w:t>
      </w:r>
      <w:r w:rsidR="001534C5" w:rsidRPr="001534C5">
        <w:t xml:space="preserve"> </w:t>
      </w:r>
      <w:r w:rsidRPr="001534C5">
        <w:t xml:space="preserve">  1 </w:t>
      </w:r>
    </w:p>
    <w:p w14:paraId="18C18404" w14:textId="4DF27C19" w:rsidR="00274D8E" w:rsidRPr="001534C5" w:rsidRDefault="005241AB" w:rsidP="00274D8E">
      <w:pPr>
        <w:jc w:val="right"/>
      </w:pPr>
      <w:r w:rsidRPr="001534C5">
        <w:t xml:space="preserve">к постановлению № </w:t>
      </w:r>
      <w:r w:rsidR="0077439F">
        <w:t>4</w:t>
      </w:r>
      <w:r w:rsidR="0084247B">
        <w:t>-П</w:t>
      </w:r>
      <w:r w:rsidR="00274D8E" w:rsidRPr="001534C5">
        <w:t xml:space="preserve"> </w:t>
      </w:r>
    </w:p>
    <w:p w14:paraId="52F24486" w14:textId="21CE1965" w:rsidR="00274D8E" w:rsidRPr="001534C5" w:rsidRDefault="00274D8E" w:rsidP="00274D8E">
      <w:pPr>
        <w:jc w:val="right"/>
      </w:pPr>
      <w:r w:rsidRPr="001534C5">
        <w:t>от</w:t>
      </w:r>
      <w:r w:rsidR="00BF380B" w:rsidRPr="001534C5">
        <w:t xml:space="preserve"> </w:t>
      </w:r>
      <w:r w:rsidR="00414059">
        <w:t>0</w:t>
      </w:r>
      <w:r w:rsidR="0077439F">
        <w:t>7</w:t>
      </w:r>
      <w:r w:rsidR="006F0970" w:rsidRPr="001534C5">
        <w:t>.</w:t>
      </w:r>
      <w:r w:rsidR="00973ADF">
        <w:t>02</w:t>
      </w:r>
      <w:r w:rsidR="006F0970" w:rsidRPr="001534C5">
        <w:t>.202</w:t>
      </w:r>
      <w:r w:rsidR="00414059">
        <w:t>3</w:t>
      </w:r>
      <w:r w:rsidRPr="001534C5">
        <w:t xml:space="preserve"> </w:t>
      </w:r>
    </w:p>
    <w:p w14:paraId="333BB5ED" w14:textId="77777777" w:rsidR="00274D8E" w:rsidRPr="001534C5" w:rsidRDefault="00274D8E" w:rsidP="00274D8E">
      <w:pPr>
        <w:jc w:val="center"/>
      </w:pPr>
      <w:r w:rsidRPr="001534C5">
        <w:t>Стоимость услуг по погребению</w:t>
      </w:r>
    </w:p>
    <w:p w14:paraId="14BF187F" w14:textId="77777777" w:rsidR="00274D8E" w:rsidRPr="001534C5" w:rsidRDefault="00274D8E" w:rsidP="00274D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410"/>
        <w:gridCol w:w="3119"/>
      </w:tblGrid>
      <w:tr w:rsidR="00274D8E" w:rsidRPr="001534C5" w14:paraId="153EB769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9FC" w14:textId="77777777" w:rsidR="00274D8E" w:rsidRPr="001534C5" w:rsidRDefault="00274D8E" w:rsidP="00E017F2">
            <w:pPr>
              <w:jc w:val="center"/>
            </w:pPr>
            <w:r w:rsidRPr="001534C5"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74B6" w14:textId="77777777" w:rsidR="00274D8E" w:rsidRPr="001534C5" w:rsidRDefault="00BF380B" w:rsidP="00BF380B">
            <w:pPr>
              <w:jc w:val="center"/>
            </w:pPr>
            <w:r w:rsidRPr="001534C5">
              <w:t>Перечень услуг</w:t>
            </w:r>
            <w:r w:rsidR="00202419" w:rsidRPr="001534C5">
              <w:t xml:space="preserve"> по погреб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64DA" w14:textId="77777777" w:rsidR="00274D8E" w:rsidRPr="001534C5" w:rsidRDefault="00BF380B" w:rsidP="00E017F2">
            <w:pPr>
              <w:jc w:val="center"/>
            </w:pPr>
            <w:r w:rsidRPr="001534C5">
              <w:t>Стоимость услуг</w:t>
            </w:r>
          </w:p>
          <w:p w14:paraId="11C6DDFC" w14:textId="77777777" w:rsidR="00274D8E" w:rsidRPr="001534C5" w:rsidRDefault="00274D8E" w:rsidP="00E017F2">
            <w:pPr>
              <w:jc w:val="center"/>
            </w:pPr>
            <w:r w:rsidRPr="001534C5">
              <w:t>(руб</w:t>
            </w:r>
            <w:r w:rsidR="00BF380B" w:rsidRPr="001534C5">
              <w:t>лей</w:t>
            </w:r>
            <w:r w:rsidRPr="001534C5">
              <w:t>)</w:t>
            </w:r>
          </w:p>
        </w:tc>
      </w:tr>
      <w:tr w:rsidR="001534C5" w:rsidRPr="001534C5" w14:paraId="5150BE29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E6BA" w14:textId="77777777" w:rsidR="001534C5" w:rsidRPr="001534C5" w:rsidRDefault="001534C5" w:rsidP="001534C5">
            <w:pPr>
              <w:jc w:val="center"/>
            </w:pPr>
            <w:r w:rsidRPr="001534C5"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E29" w14:textId="77777777" w:rsidR="001534C5" w:rsidRPr="001534C5" w:rsidRDefault="001534C5" w:rsidP="001534C5">
            <w:pPr>
              <w:jc w:val="center"/>
            </w:pPr>
            <w:r w:rsidRPr="001534C5"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466" w14:textId="77777777" w:rsidR="001534C5" w:rsidRPr="001534C5" w:rsidRDefault="00414059" w:rsidP="001534C5">
            <w:pPr>
              <w:jc w:val="center"/>
            </w:pPr>
            <w:r>
              <w:t>7</w:t>
            </w:r>
            <w:r w:rsidR="003D3AE1">
              <w:t>28</w:t>
            </w:r>
            <w:r w:rsidR="001534C5" w:rsidRPr="001534C5">
              <w:t>,00</w:t>
            </w:r>
          </w:p>
        </w:tc>
      </w:tr>
      <w:tr w:rsidR="001534C5" w:rsidRPr="001534C5" w14:paraId="46E15D86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452" w14:textId="77777777" w:rsidR="001534C5" w:rsidRPr="001534C5" w:rsidRDefault="001534C5" w:rsidP="001534C5">
            <w:pPr>
              <w:jc w:val="center"/>
            </w:pPr>
            <w:r w:rsidRPr="001534C5"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5711" w14:textId="77777777" w:rsidR="001534C5" w:rsidRPr="001534C5" w:rsidRDefault="001534C5" w:rsidP="001534C5">
            <w:pPr>
              <w:jc w:val="center"/>
            </w:pPr>
            <w:r w:rsidRPr="001534C5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19BE" w14:textId="77777777" w:rsidR="001534C5" w:rsidRPr="001534C5" w:rsidRDefault="001E54DB" w:rsidP="001534C5">
            <w:pPr>
              <w:jc w:val="center"/>
            </w:pPr>
            <w:r>
              <w:t>2</w:t>
            </w:r>
            <w:r w:rsidR="00414059">
              <w:t>8</w:t>
            </w:r>
            <w:r w:rsidR="006F55B7">
              <w:t>07</w:t>
            </w:r>
            <w:r w:rsidR="001534C5" w:rsidRPr="001534C5">
              <w:t>,</w:t>
            </w:r>
            <w:r w:rsidR="00362B8E">
              <w:t>00</w:t>
            </w:r>
          </w:p>
        </w:tc>
      </w:tr>
      <w:tr w:rsidR="001534C5" w:rsidRPr="001534C5" w14:paraId="3E8FEC34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ACCE" w14:textId="77777777" w:rsidR="001534C5" w:rsidRPr="001534C5" w:rsidRDefault="001534C5" w:rsidP="001534C5">
            <w:pPr>
              <w:jc w:val="center"/>
            </w:pPr>
            <w:r w:rsidRPr="001534C5"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D7B" w14:textId="77777777" w:rsidR="001534C5" w:rsidRPr="001534C5" w:rsidRDefault="001534C5" w:rsidP="001534C5">
            <w:pPr>
              <w:jc w:val="center"/>
            </w:pPr>
            <w:r w:rsidRPr="001534C5">
              <w:t>Перевозка тела (останков) умершего на кладбище (в крематор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AEF0" w14:textId="77777777" w:rsidR="001534C5" w:rsidRPr="001534C5" w:rsidRDefault="001E54DB" w:rsidP="001534C5">
            <w:pPr>
              <w:jc w:val="center"/>
            </w:pPr>
            <w:r>
              <w:t>2</w:t>
            </w:r>
            <w:r w:rsidR="00414059">
              <w:t>8</w:t>
            </w:r>
            <w:r w:rsidR="001534C5" w:rsidRPr="001534C5">
              <w:t>2</w:t>
            </w:r>
            <w:r w:rsidR="006F55B7">
              <w:t>1</w:t>
            </w:r>
            <w:r w:rsidR="001534C5" w:rsidRPr="001534C5">
              <w:t>,</w:t>
            </w:r>
            <w:r w:rsidR="00362B8E">
              <w:t>00</w:t>
            </w:r>
          </w:p>
        </w:tc>
      </w:tr>
      <w:tr w:rsidR="001534C5" w:rsidRPr="001534C5" w14:paraId="2CA1AAD2" w14:textId="77777777" w:rsidTr="00E017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5784" w14:textId="77777777" w:rsidR="001534C5" w:rsidRPr="001534C5" w:rsidRDefault="001534C5" w:rsidP="001534C5">
            <w:pPr>
              <w:jc w:val="center"/>
            </w:pPr>
            <w:r w:rsidRPr="001534C5"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E83" w14:textId="77777777" w:rsidR="001534C5" w:rsidRPr="001534C5" w:rsidRDefault="001534C5" w:rsidP="001534C5">
            <w:pPr>
              <w:jc w:val="center"/>
            </w:pPr>
            <w:r w:rsidRPr="001534C5">
              <w:t>Погребение (кремация с последующей выдачей урны с прахо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672" w14:textId="77777777" w:rsidR="001534C5" w:rsidRPr="001534C5" w:rsidRDefault="001E54DB" w:rsidP="001E54DB">
            <w:pPr>
              <w:jc w:val="center"/>
            </w:pPr>
            <w:r>
              <w:t>2</w:t>
            </w:r>
            <w:r w:rsidR="0012464F">
              <w:t>996</w:t>
            </w:r>
            <w:r w:rsidR="001534C5" w:rsidRPr="001534C5">
              <w:t>,</w:t>
            </w:r>
            <w:r w:rsidR="003D3AE1">
              <w:t>18</w:t>
            </w:r>
          </w:p>
        </w:tc>
      </w:tr>
      <w:tr w:rsidR="00274D8E" w:rsidRPr="001534C5" w14:paraId="4A6060CE" w14:textId="77777777" w:rsidTr="00E017F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1819" w14:textId="77777777" w:rsidR="00274D8E" w:rsidRPr="001534C5" w:rsidRDefault="00274D8E" w:rsidP="001534C5">
            <w:r w:rsidRPr="001534C5">
              <w:t xml:space="preserve">Стоимость услуг по погребению, </w:t>
            </w:r>
            <w:r w:rsidR="00202419" w:rsidRPr="001534C5">
              <w:t xml:space="preserve">ВСЕГО:    </w:t>
            </w:r>
            <w:r w:rsidR="00BD5513" w:rsidRPr="001534C5">
              <w:t xml:space="preserve">                             </w:t>
            </w:r>
            <w:r w:rsidR="001E54DB">
              <w:t xml:space="preserve">                   </w:t>
            </w:r>
            <w:r w:rsidR="00BD5513" w:rsidRPr="001534C5">
              <w:t xml:space="preserve"> </w:t>
            </w:r>
            <w:r w:rsidR="00414059">
              <w:t>9</w:t>
            </w:r>
            <w:r w:rsidR="006F0924">
              <w:t>35</w:t>
            </w:r>
            <w:r w:rsidR="00414059">
              <w:t>2</w:t>
            </w:r>
            <w:r w:rsidR="001534C5" w:rsidRPr="001534C5">
              <w:t>,</w:t>
            </w:r>
            <w:r w:rsidR="00414059">
              <w:t>18</w:t>
            </w:r>
            <w:r w:rsidRPr="001534C5">
              <w:t xml:space="preserve">                                                          </w:t>
            </w:r>
            <w:r w:rsidR="00202419" w:rsidRPr="001534C5">
              <w:t xml:space="preserve">   </w:t>
            </w:r>
          </w:p>
        </w:tc>
      </w:tr>
    </w:tbl>
    <w:p w14:paraId="6E6EA3FD" w14:textId="77777777" w:rsidR="00274D8E" w:rsidRPr="001534C5" w:rsidRDefault="00274D8E" w:rsidP="00274D8E">
      <w:pPr>
        <w:jc w:val="center"/>
      </w:pPr>
    </w:p>
    <w:p w14:paraId="259602FE" w14:textId="77777777" w:rsidR="00E017F2" w:rsidRPr="001534C5" w:rsidRDefault="00E017F2" w:rsidP="00274D8E">
      <w:pPr>
        <w:jc w:val="center"/>
      </w:pPr>
    </w:p>
    <w:p w14:paraId="06FD9B46" w14:textId="77777777" w:rsidR="00E017F2" w:rsidRDefault="00E017F2" w:rsidP="00274D8E">
      <w:pPr>
        <w:jc w:val="center"/>
      </w:pPr>
    </w:p>
    <w:p w14:paraId="4A3A8D78" w14:textId="77777777" w:rsidR="001E54DB" w:rsidRDefault="001E54DB" w:rsidP="00274D8E">
      <w:pPr>
        <w:jc w:val="center"/>
      </w:pPr>
    </w:p>
    <w:p w14:paraId="4352018C" w14:textId="77777777" w:rsidR="001E54DB" w:rsidRDefault="001E54DB" w:rsidP="00274D8E">
      <w:pPr>
        <w:jc w:val="center"/>
      </w:pPr>
    </w:p>
    <w:p w14:paraId="3C12203E" w14:textId="77777777" w:rsidR="001E54DB" w:rsidRDefault="001E54DB" w:rsidP="00274D8E">
      <w:pPr>
        <w:jc w:val="center"/>
      </w:pPr>
    </w:p>
    <w:p w14:paraId="1E6BAFD6" w14:textId="77777777" w:rsidR="001E54DB" w:rsidRDefault="001E54DB" w:rsidP="00274D8E">
      <w:pPr>
        <w:jc w:val="center"/>
      </w:pPr>
    </w:p>
    <w:p w14:paraId="244558E5" w14:textId="77777777" w:rsidR="001E54DB" w:rsidRDefault="001E54DB" w:rsidP="00274D8E">
      <w:pPr>
        <w:jc w:val="center"/>
      </w:pPr>
    </w:p>
    <w:p w14:paraId="13700CDB" w14:textId="77777777" w:rsidR="001E54DB" w:rsidRDefault="001E54DB" w:rsidP="00274D8E">
      <w:pPr>
        <w:jc w:val="center"/>
      </w:pPr>
    </w:p>
    <w:p w14:paraId="4CA9E1DC" w14:textId="77777777" w:rsidR="001E54DB" w:rsidRDefault="001E54DB" w:rsidP="00274D8E">
      <w:pPr>
        <w:jc w:val="center"/>
      </w:pPr>
    </w:p>
    <w:p w14:paraId="2C4A8685" w14:textId="77777777" w:rsidR="001E54DB" w:rsidRDefault="001E54DB" w:rsidP="00274D8E">
      <w:pPr>
        <w:jc w:val="center"/>
      </w:pPr>
    </w:p>
    <w:p w14:paraId="42176EBD" w14:textId="77777777" w:rsidR="001E54DB" w:rsidRDefault="001E54DB" w:rsidP="00274D8E">
      <w:pPr>
        <w:jc w:val="center"/>
      </w:pPr>
    </w:p>
    <w:p w14:paraId="18001B02" w14:textId="77777777" w:rsidR="001E54DB" w:rsidRDefault="001E54DB" w:rsidP="00274D8E">
      <w:pPr>
        <w:jc w:val="center"/>
      </w:pPr>
    </w:p>
    <w:p w14:paraId="5718E71A" w14:textId="77777777" w:rsidR="001E54DB" w:rsidRDefault="001E54DB" w:rsidP="00274D8E">
      <w:pPr>
        <w:jc w:val="center"/>
      </w:pPr>
    </w:p>
    <w:p w14:paraId="7166C64E" w14:textId="77777777" w:rsidR="001E54DB" w:rsidRDefault="001E54DB" w:rsidP="00274D8E">
      <w:pPr>
        <w:jc w:val="center"/>
      </w:pPr>
    </w:p>
    <w:p w14:paraId="0ED293D4" w14:textId="77777777" w:rsidR="001E54DB" w:rsidRDefault="001E54DB" w:rsidP="00274D8E">
      <w:pPr>
        <w:jc w:val="center"/>
      </w:pPr>
    </w:p>
    <w:p w14:paraId="3F7DD84C" w14:textId="77777777" w:rsidR="001E54DB" w:rsidRDefault="001E54DB" w:rsidP="00274D8E">
      <w:pPr>
        <w:jc w:val="center"/>
      </w:pPr>
    </w:p>
    <w:p w14:paraId="59DFC2DC" w14:textId="77777777" w:rsidR="001E54DB" w:rsidRDefault="001E54DB" w:rsidP="00274D8E">
      <w:pPr>
        <w:jc w:val="center"/>
      </w:pPr>
    </w:p>
    <w:p w14:paraId="7843574C" w14:textId="77777777" w:rsidR="001E54DB" w:rsidRDefault="001E54DB" w:rsidP="00274D8E">
      <w:pPr>
        <w:jc w:val="center"/>
      </w:pPr>
    </w:p>
    <w:p w14:paraId="4A78F598" w14:textId="77777777" w:rsidR="001E54DB" w:rsidRDefault="001E54DB" w:rsidP="00274D8E">
      <w:pPr>
        <w:jc w:val="center"/>
      </w:pPr>
    </w:p>
    <w:p w14:paraId="1D72B325" w14:textId="77777777" w:rsidR="001E54DB" w:rsidRDefault="001E54DB" w:rsidP="00274D8E">
      <w:pPr>
        <w:jc w:val="center"/>
      </w:pPr>
    </w:p>
    <w:p w14:paraId="544F4DA2" w14:textId="77777777" w:rsidR="001E54DB" w:rsidRDefault="001E54DB" w:rsidP="00274D8E">
      <w:pPr>
        <w:jc w:val="center"/>
      </w:pPr>
    </w:p>
    <w:p w14:paraId="01622CBA" w14:textId="77777777" w:rsidR="001E54DB" w:rsidRDefault="001E54DB" w:rsidP="00274D8E">
      <w:pPr>
        <w:jc w:val="center"/>
      </w:pPr>
    </w:p>
    <w:p w14:paraId="2E5A8C20" w14:textId="77777777" w:rsidR="001E54DB" w:rsidRDefault="001E54DB" w:rsidP="00274D8E">
      <w:pPr>
        <w:jc w:val="center"/>
      </w:pPr>
    </w:p>
    <w:p w14:paraId="62BE7613" w14:textId="77777777" w:rsidR="001E54DB" w:rsidRDefault="001E54DB" w:rsidP="00274D8E">
      <w:pPr>
        <w:jc w:val="center"/>
      </w:pPr>
    </w:p>
    <w:p w14:paraId="3FC4A310" w14:textId="77777777" w:rsidR="001E54DB" w:rsidRDefault="001E54DB" w:rsidP="00274D8E">
      <w:pPr>
        <w:jc w:val="center"/>
      </w:pPr>
    </w:p>
    <w:p w14:paraId="75B06B09" w14:textId="77777777" w:rsidR="001E54DB" w:rsidRDefault="001E54DB" w:rsidP="00274D8E">
      <w:pPr>
        <w:jc w:val="center"/>
      </w:pPr>
    </w:p>
    <w:p w14:paraId="0C072A64" w14:textId="77777777" w:rsidR="001E54DB" w:rsidRDefault="001E54DB" w:rsidP="00274D8E">
      <w:pPr>
        <w:jc w:val="center"/>
      </w:pPr>
    </w:p>
    <w:p w14:paraId="09F1E405" w14:textId="77777777" w:rsidR="001E54DB" w:rsidRDefault="001E54DB" w:rsidP="00274D8E">
      <w:pPr>
        <w:jc w:val="center"/>
      </w:pPr>
    </w:p>
    <w:p w14:paraId="1FC5554E" w14:textId="77777777" w:rsidR="001E54DB" w:rsidRDefault="001E54DB" w:rsidP="00274D8E">
      <w:pPr>
        <w:jc w:val="center"/>
      </w:pPr>
    </w:p>
    <w:p w14:paraId="706661BB" w14:textId="1181595B" w:rsidR="001E54DB" w:rsidRDefault="001E54DB" w:rsidP="00274D8E">
      <w:pPr>
        <w:jc w:val="center"/>
      </w:pPr>
    </w:p>
    <w:p w14:paraId="2A4DB354" w14:textId="77777777" w:rsidR="00483C9A" w:rsidRDefault="00483C9A" w:rsidP="00274D8E">
      <w:pPr>
        <w:jc w:val="center"/>
      </w:pPr>
    </w:p>
    <w:p w14:paraId="22C03F51" w14:textId="77777777" w:rsidR="001E54DB" w:rsidRDefault="001E54DB" w:rsidP="00274D8E">
      <w:pPr>
        <w:jc w:val="center"/>
      </w:pPr>
    </w:p>
    <w:p w14:paraId="4449CDFB" w14:textId="77777777" w:rsidR="00973ADF" w:rsidRDefault="00973ADF" w:rsidP="00274D8E">
      <w:pPr>
        <w:jc w:val="center"/>
      </w:pPr>
    </w:p>
    <w:p w14:paraId="5E7001EE" w14:textId="77777777" w:rsidR="00973ADF" w:rsidRDefault="00973ADF" w:rsidP="00274D8E">
      <w:pPr>
        <w:jc w:val="center"/>
      </w:pPr>
    </w:p>
    <w:p w14:paraId="0A06E8F2" w14:textId="77777777" w:rsidR="001E54DB" w:rsidRDefault="001E54DB" w:rsidP="00274D8E">
      <w:pPr>
        <w:jc w:val="center"/>
      </w:pPr>
    </w:p>
    <w:p w14:paraId="53127C2D" w14:textId="77777777" w:rsidR="00A05633" w:rsidRPr="001534C5" w:rsidRDefault="00E017F2" w:rsidP="00A05633">
      <w:pPr>
        <w:jc w:val="right"/>
      </w:pPr>
      <w:r w:rsidRPr="001534C5">
        <w:lastRenderedPageBreak/>
        <w:t>Приложение 2</w:t>
      </w:r>
      <w:r w:rsidR="00A05633" w:rsidRPr="001534C5">
        <w:t xml:space="preserve"> </w:t>
      </w:r>
    </w:p>
    <w:p w14:paraId="0732BECA" w14:textId="37A5E2CB" w:rsidR="00A05633" w:rsidRPr="001534C5" w:rsidRDefault="005241AB" w:rsidP="00A05633">
      <w:pPr>
        <w:jc w:val="right"/>
      </w:pPr>
      <w:r w:rsidRPr="001534C5">
        <w:t xml:space="preserve">к постановлению № </w:t>
      </w:r>
      <w:r w:rsidR="0077439F">
        <w:t>4</w:t>
      </w:r>
      <w:r w:rsidR="0084247B">
        <w:t>-П</w:t>
      </w:r>
      <w:r w:rsidR="00A05633" w:rsidRPr="001534C5">
        <w:t xml:space="preserve"> </w:t>
      </w:r>
    </w:p>
    <w:p w14:paraId="40CE0933" w14:textId="293DFCB0" w:rsidR="00A05633" w:rsidRPr="001534C5" w:rsidRDefault="0084247B" w:rsidP="00A05633">
      <w:pPr>
        <w:jc w:val="right"/>
      </w:pPr>
      <w:r>
        <w:t xml:space="preserve">от </w:t>
      </w:r>
      <w:r w:rsidR="00C71E58">
        <w:t>0</w:t>
      </w:r>
      <w:r w:rsidR="0077439F">
        <w:t>7</w:t>
      </w:r>
      <w:r w:rsidR="00A05633" w:rsidRPr="001534C5">
        <w:t>.</w:t>
      </w:r>
      <w:r w:rsidR="00E017F2" w:rsidRPr="001534C5">
        <w:t>0</w:t>
      </w:r>
      <w:r w:rsidR="00973ADF">
        <w:t>2</w:t>
      </w:r>
      <w:r w:rsidR="00A05633" w:rsidRPr="001534C5">
        <w:t>.20</w:t>
      </w:r>
      <w:r w:rsidR="001534C5" w:rsidRPr="001534C5">
        <w:t>2</w:t>
      </w:r>
      <w:r w:rsidR="00C71E58">
        <w:t>3</w:t>
      </w:r>
      <w:r w:rsidR="00A05633" w:rsidRPr="001534C5">
        <w:t xml:space="preserve"> </w:t>
      </w:r>
    </w:p>
    <w:p w14:paraId="3B43BDBF" w14:textId="77777777" w:rsidR="00274D8E" w:rsidRPr="001534C5" w:rsidRDefault="00274D8E" w:rsidP="00274D8E">
      <w:pPr>
        <w:jc w:val="center"/>
      </w:pPr>
      <w:r w:rsidRPr="001534C5">
        <w:t>Требования</w:t>
      </w:r>
    </w:p>
    <w:p w14:paraId="30D32885" w14:textId="77777777" w:rsidR="00274D8E" w:rsidRPr="001534C5" w:rsidRDefault="00274D8E" w:rsidP="00274D8E">
      <w:pPr>
        <w:jc w:val="center"/>
      </w:pPr>
      <w:r w:rsidRPr="001534C5">
        <w:t>к качеству, предоставляемых услуг по погребению,</w:t>
      </w:r>
    </w:p>
    <w:p w14:paraId="2FC651E1" w14:textId="77777777" w:rsidR="00274D8E" w:rsidRPr="001534C5" w:rsidRDefault="00274D8E" w:rsidP="00274D8E">
      <w:pPr>
        <w:jc w:val="center"/>
      </w:pPr>
      <w:r w:rsidRPr="001534C5">
        <w:t>оказание которых гарантируется государством</w:t>
      </w:r>
    </w:p>
    <w:p w14:paraId="663FFD3A" w14:textId="77777777" w:rsidR="00274D8E" w:rsidRPr="001534C5" w:rsidRDefault="00274D8E" w:rsidP="00274D8E">
      <w:pPr>
        <w:jc w:val="center"/>
      </w:pPr>
      <w:r w:rsidRPr="001534C5">
        <w:t>на безвозмездной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867"/>
        <w:gridCol w:w="4664"/>
      </w:tblGrid>
      <w:tr w:rsidR="00274D8E" w:rsidRPr="001534C5" w14:paraId="5F318D08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87C4" w14:textId="77777777" w:rsidR="00274D8E" w:rsidRPr="001534C5" w:rsidRDefault="00274D8E" w:rsidP="00E017F2">
            <w:pPr>
              <w:jc w:val="center"/>
            </w:pPr>
            <w:r w:rsidRPr="001534C5"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10B" w14:textId="77777777" w:rsidR="00274D8E" w:rsidRPr="001534C5" w:rsidRDefault="00274D8E" w:rsidP="00E017F2">
            <w:pPr>
              <w:jc w:val="center"/>
            </w:pPr>
            <w:r w:rsidRPr="001534C5">
              <w:t>Перечень услуг, гарантированных государством на безвозмездной основ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30D7" w14:textId="77777777" w:rsidR="00274D8E" w:rsidRPr="001534C5" w:rsidRDefault="00274D8E" w:rsidP="00E017F2">
            <w:pPr>
              <w:jc w:val="center"/>
            </w:pPr>
            <w:r w:rsidRPr="001534C5">
              <w:t>Требования к качеству, предоставляемых услуг</w:t>
            </w:r>
          </w:p>
        </w:tc>
      </w:tr>
      <w:tr w:rsidR="00274D8E" w:rsidRPr="001534C5" w14:paraId="7F4445E0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5F73" w14:textId="77777777" w:rsidR="00274D8E" w:rsidRPr="001534C5" w:rsidRDefault="00274D8E" w:rsidP="00E017F2">
            <w:pPr>
              <w:jc w:val="center"/>
            </w:pPr>
            <w:r w:rsidRPr="001534C5"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5B4" w14:textId="77777777" w:rsidR="00274D8E" w:rsidRPr="001534C5" w:rsidRDefault="00274D8E" w:rsidP="00E017F2">
            <w:pPr>
              <w:jc w:val="center"/>
            </w:pPr>
            <w:r w:rsidRPr="001534C5">
              <w:t>Оформление документов, необходимых для погреб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356" w14:textId="77777777" w:rsidR="00274D8E" w:rsidRPr="001534C5" w:rsidRDefault="00274D8E" w:rsidP="00E017F2">
            <w:pPr>
              <w:jc w:val="center"/>
            </w:pPr>
            <w:r w:rsidRPr="001534C5"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274D8E" w:rsidRPr="001534C5" w14:paraId="7F383B59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A832" w14:textId="77777777" w:rsidR="00274D8E" w:rsidRPr="001534C5" w:rsidRDefault="0051413A" w:rsidP="00E017F2">
            <w:pPr>
              <w:jc w:val="center"/>
            </w:pPr>
            <w:r w:rsidRPr="001534C5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6FE4" w14:textId="77777777" w:rsidR="00274D8E" w:rsidRPr="001534C5" w:rsidRDefault="00274D8E" w:rsidP="0051413A">
            <w:pPr>
              <w:jc w:val="center"/>
            </w:pPr>
            <w:r w:rsidRPr="001534C5"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CB2" w14:textId="77777777" w:rsidR="00274D8E" w:rsidRPr="001534C5" w:rsidRDefault="00274D8E" w:rsidP="00E017F2">
            <w:pPr>
              <w:jc w:val="center"/>
            </w:pPr>
            <w:r w:rsidRPr="001534C5"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 судебно-медицинской экспертизы с. Каратузское</w:t>
            </w:r>
          </w:p>
        </w:tc>
      </w:tr>
      <w:tr w:rsidR="00274D8E" w:rsidRPr="001534C5" w14:paraId="3D4405E3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B880" w14:textId="77777777" w:rsidR="00274D8E" w:rsidRPr="001534C5" w:rsidRDefault="0051413A" w:rsidP="00E017F2">
            <w:pPr>
              <w:jc w:val="center"/>
            </w:pPr>
            <w:r w:rsidRPr="001534C5"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C105" w14:textId="77777777" w:rsidR="00274D8E" w:rsidRPr="001534C5" w:rsidRDefault="00274D8E" w:rsidP="00E017F2">
            <w:pPr>
              <w:jc w:val="center"/>
            </w:pPr>
            <w:r w:rsidRPr="001534C5">
              <w:t>Перевозка гроба с телом (останками) умершего на кладбищ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155" w14:textId="77777777" w:rsidR="00274D8E" w:rsidRPr="001534C5" w:rsidRDefault="00274D8E" w:rsidP="00E017F2">
            <w:pPr>
              <w:jc w:val="center"/>
            </w:pPr>
            <w:r w:rsidRPr="001534C5">
              <w:t>Предоставление автокатафалка или другого специального транспорта для перевозки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</w:t>
            </w:r>
            <w:r w:rsidR="0099777E" w:rsidRPr="001534C5">
              <w:t>.</w:t>
            </w:r>
            <w:r w:rsidRPr="001534C5">
              <w:t xml:space="preserve">  </w:t>
            </w:r>
          </w:p>
        </w:tc>
      </w:tr>
      <w:tr w:rsidR="00274D8E" w:rsidRPr="001534C5" w14:paraId="53F15D72" w14:textId="77777777" w:rsidTr="009977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08A" w14:textId="77777777" w:rsidR="00274D8E" w:rsidRPr="001534C5" w:rsidRDefault="0051413A" w:rsidP="00E017F2">
            <w:pPr>
              <w:jc w:val="center"/>
            </w:pPr>
            <w:r w:rsidRPr="001534C5"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E7B" w14:textId="77777777" w:rsidR="00274D8E" w:rsidRPr="001534C5" w:rsidRDefault="00274D8E" w:rsidP="00E017F2">
            <w:pPr>
              <w:jc w:val="center"/>
            </w:pPr>
            <w:r w:rsidRPr="001534C5">
              <w:t xml:space="preserve">Погребе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4ABB" w14:textId="77777777" w:rsidR="00274D8E" w:rsidRDefault="00274D8E" w:rsidP="00E017F2">
            <w:pPr>
              <w:jc w:val="center"/>
            </w:pPr>
            <w:r w:rsidRPr="001534C5">
              <w:t>Изготовление могилы вручную на плановом участке в соответствии с планированием кладбища, перенос тела умершего к месту захоронения, захоронение, оформление надмогильного холма, установка регистрационной таблички</w:t>
            </w:r>
            <w:r w:rsidR="0099777E" w:rsidRPr="001534C5">
              <w:t>.</w:t>
            </w:r>
            <w:r w:rsidRPr="001534C5">
              <w:t xml:space="preserve"> </w:t>
            </w:r>
          </w:p>
          <w:p w14:paraId="56E2C020" w14:textId="77777777" w:rsidR="001E54DB" w:rsidRPr="001534C5" w:rsidRDefault="001E54DB" w:rsidP="00E017F2">
            <w:pPr>
              <w:jc w:val="center"/>
            </w:pPr>
          </w:p>
        </w:tc>
      </w:tr>
    </w:tbl>
    <w:p w14:paraId="6D9AC5BD" w14:textId="77777777" w:rsidR="00274D8E" w:rsidRPr="001534C5" w:rsidRDefault="00274D8E" w:rsidP="00274D8E"/>
    <w:sectPr w:rsidR="00274D8E" w:rsidRPr="001534C5" w:rsidSect="00CA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4A9C"/>
    <w:multiLevelType w:val="hybridMultilevel"/>
    <w:tmpl w:val="2340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935C5A"/>
    <w:multiLevelType w:val="hybridMultilevel"/>
    <w:tmpl w:val="2340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542C2"/>
    <w:multiLevelType w:val="hybridMultilevel"/>
    <w:tmpl w:val="2340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72"/>
    <w:rsid w:val="000261D8"/>
    <w:rsid w:val="00027234"/>
    <w:rsid w:val="00076F78"/>
    <w:rsid w:val="000D4FF5"/>
    <w:rsid w:val="000F4A7B"/>
    <w:rsid w:val="00100430"/>
    <w:rsid w:val="0012464F"/>
    <w:rsid w:val="001534C5"/>
    <w:rsid w:val="00180BA3"/>
    <w:rsid w:val="00186C49"/>
    <w:rsid w:val="001D7FF6"/>
    <w:rsid w:val="001E54DB"/>
    <w:rsid w:val="00202419"/>
    <w:rsid w:val="00274D8E"/>
    <w:rsid w:val="00283ADA"/>
    <w:rsid w:val="002C7FD2"/>
    <w:rsid w:val="00317FE8"/>
    <w:rsid w:val="00343672"/>
    <w:rsid w:val="00362B8E"/>
    <w:rsid w:val="003917C1"/>
    <w:rsid w:val="003D3AE1"/>
    <w:rsid w:val="003E1CAC"/>
    <w:rsid w:val="003E72E0"/>
    <w:rsid w:val="00414059"/>
    <w:rsid w:val="00483C9A"/>
    <w:rsid w:val="004A122E"/>
    <w:rsid w:val="0051413A"/>
    <w:rsid w:val="005241AB"/>
    <w:rsid w:val="00537651"/>
    <w:rsid w:val="0054188B"/>
    <w:rsid w:val="00551BEE"/>
    <w:rsid w:val="0063246B"/>
    <w:rsid w:val="006B5A64"/>
    <w:rsid w:val="006F0924"/>
    <w:rsid w:val="006F0970"/>
    <w:rsid w:val="006F55B7"/>
    <w:rsid w:val="00710CEA"/>
    <w:rsid w:val="00765B55"/>
    <w:rsid w:val="0077439F"/>
    <w:rsid w:val="007B73AC"/>
    <w:rsid w:val="007E72E4"/>
    <w:rsid w:val="00807927"/>
    <w:rsid w:val="0084247B"/>
    <w:rsid w:val="00854A95"/>
    <w:rsid w:val="008C3A65"/>
    <w:rsid w:val="00955135"/>
    <w:rsid w:val="00973ADF"/>
    <w:rsid w:val="0099777E"/>
    <w:rsid w:val="00A05633"/>
    <w:rsid w:val="00A11B71"/>
    <w:rsid w:val="00A270D4"/>
    <w:rsid w:val="00AA1E14"/>
    <w:rsid w:val="00B11AA0"/>
    <w:rsid w:val="00B2427C"/>
    <w:rsid w:val="00BD106B"/>
    <w:rsid w:val="00BD5513"/>
    <w:rsid w:val="00BF380B"/>
    <w:rsid w:val="00BF53DE"/>
    <w:rsid w:val="00C0361A"/>
    <w:rsid w:val="00C71E58"/>
    <w:rsid w:val="00CA1E5C"/>
    <w:rsid w:val="00CC1388"/>
    <w:rsid w:val="00CC20BD"/>
    <w:rsid w:val="00CE253F"/>
    <w:rsid w:val="00D026D5"/>
    <w:rsid w:val="00D64899"/>
    <w:rsid w:val="00E017F2"/>
    <w:rsid w:val="00E54ABB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A960"/>
  <w15:docId w15:val="{AA648E41-3355-435E-9177-7A5185C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6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D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D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74D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376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537651"/>
    <w:rPr>
      <w:color w:val="0000FF"/>
      <w:u w:val="single"/>
    </w:rPr>
  </w:style>
  <w:style w:type="paragraph" w:customStyle="1" w:styleId="pj">
    <w:name w:val="pj"/>
    <w:basedOn w:val="a"/>
    <w:rsid w:val="00CC20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50D3-B06C-4D07-9B43-157920CF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3327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661/</vt:lpwstr>
      </vt:variant>
      <vt:variant>
        <vt:lpwstr>dst100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3-02-09T07:48:00Z</cp:lastPrinted>
  <dcterms:created xsi:type="dcterms:W3CDTF">2023-02-09T07:47:00Z</dcterms:created>
  <dcterms:modified xsi:type="dcterms:W3CDTF">2023-02-09T07:48:00Z</dcterms:modified>
</cp:coreProperties>
</file>